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B6" w:rsidRPr="00D23AFF" w:rsidRDefault="006C2CB6" w:rsidP="00C404DE">
      <w:pPr>
        <w:rPr>
          <w:rFonts w:hAnsi="ＭＳ 明朝"/>
          <w:color w:val="000000" w:themeColor="text1"/>
          <w:szCs w:val="24"/>
        </w:rPr>
      </w:pPr>
      <w:r w:rsidRPr="00D23AFF">
        <w:rPr>
          <w:rFonts w:hAnsi="ＭＳ 明朝" w:hint="eastAsia"/>
          <w:color w:val="000000" w:themeColor="text1"/>
          <w:szCs w:val="24"/>
        </w:rPr>
        <w:t>様式第６号（リフォーム）</w:t>
      </w:r>
    </w:p>
    <w:p w:rsidR="00D64F48" w:rsidRPr="00D23AFF" w:rsidRDefault="00D64F48" w:rsidP="00B90E13">
      <w:pPr>
        <w:spacing w:line="240" w:lineRule="exact"/>
        <w:rPr>
          <w:rFonts w:hAnsi="ＭＳ 明朝"/>
          <w:color w:val="000000" w:themeColor="text1"/>
          <w:szCs w:val="24"/>
        </w:rPr>
      </w:pPr>
    </w:p>
    <w:p w:rsidR="006C2CB6" w:rsidRPr="00D23AFF" w:rsidRDefault="006C2CB6" w:rsidP="006C2CB6">
      <w:pPr>
        <w:jc w:val="center"/>
        <w:rPr>
          <w:rFonts w:hAnsi="ＭＳ 明朝"/>
          <w:b/>
          <w:bCs/>
          <w:color w:val="000000" w:themeColor="text1"/>
        </w:rPr>
      </w:pPr>
      <w:r w:rsidRPr="00D23AFF">
        <w:rPr>
          <w:rFonts w:hAnsi="ＭＳ 明朝" w:hint="eastAsia"/>
          <w:b/>
          <w:bCs/>
          <w:color w:val="000000" w:themeColor="text1"/>
        </w:rPr>
        <w:t>補　助　金　交　付　申　請　書</w:t>
      </w:r>
    </w:p>
    <w:p w:rsidR="006C2CB6" w:rsidRPr="00D23AFF" w:rsidRDefault="006C2CB6" w:rsidP="00882242">
      <w:pPr>
        <w:spacing w:beforeLines="50" w:before="164"/>
        <w:jc w:val="right"/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  年    月    日</w:t>
      </w:r>
    </w:p>
    <w:p w:rsidR="006C2CB6" w:rsidRPr="00D23AFF" w:rsidRDefault="006C2CB6" w:rsidP="006C2CB6">
      <w:pPr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>静岡県森林組合連合会長</w:t>
      </w:r>
      <w:r w:rsidRPr="00D23AFF">
        <w:rPr>
          <w:rFonts w:hint="eastAsia"/>
          <w:color w:val="000000" w:themeColor="text1"/>
        </w:rPr>
        <w:t xml:space="preserve"> </w:t>
      </w:r>
      <w:r w:rsidRPr="00D23AFF">
        <w:rPr>
          <w:rFonts w:hAnsi="ＭＳ 明朝" w:hint="eastAsia"/>
          <w:color w:val="000000" w:themeColor="text1"/>
        </w:rPr>
        <w:t xml:space="preserve">   様</w:t>
      </w:r>
    </w:p>
    <w:p w:rsidR="006C2CB6" w:rsidRPr="00D23AFF" w:rsidRDefault="006C2CB6" w:rsidP="00882242">
      <w:pPr>
        <w:spacing w:beforeLines="50" w:before="164"/>
        <w:rPr>
          <w:rFonts w:hAnsi="ＭＳ 明朝"/>
          <w:b/>
          <w:bCs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 xml:space="preserve">  下記の住宅について、住んでよし しずおか木の家推進事業の補助を利用したいので、次のとおり申請します。</w:t>
      </w:r>
    </w:p>
    <w:tbl>
      <w:tblPr>
        <w:tblW w:w="945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953"/>
        <w:gridCol w:w="662"/>
        <w:gridCol w:w="614"/>
        <w:gridCol w:w="2010"/>
        <w:gridCol w:w="825"/>
        <w:gridCol w:w="772"/>
        <w:gridCol w:w="69"/>
        <w:gridCol w:w="427"/>
        <w:gridCol w:w="395"/>
        <w:gridCol w:w="694"/>
        <w:gridCol w:w="1556"/>
      </w:tblGrid>
      <w:tr w:rsidR="00D23AFF" w:rsidRPr="00D23AFF" w:rsidTr="00973D6B">
        <w:trPr>
          <w:cantSplit/>
          <w:trHeight w:val="480"/>
        </w:trPr>
        <w:tc>
          <w:tcPr>
            <w:tcW w:w="2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90"/>
                <w:sz w:val="20"/>
              </w:rPr>
              <w:t>交付区分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D23A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リフォーム</w:t>
            </w:r>
          </w:p>
        </w:tc>
        <w:tc>
          <w:tcPr>
            <w:tcW w:w="16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90"/>
                <w:sz w:val="20"/>
              </w:rPr>
              <w:t>交付申請額</w:t>
            </w:r>
          </w:p>
        </w:tc>
        <w:tc>
          <w:tcPr>
            <w:tcW w:w="3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D23A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円</w:t>
            </w:r>
          </w:p>
        </w:tc>
      </w:tr>
      <w:tr w:rsidR="00D23AFF" w:rsidRPr="00D23AFF" w:rsidTr="004A68AC">
        <w:trPr>
          <w:cantSplit/>
          <w:trHeight w:val="512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C2CB6" w:rsidRPr="00D23AFF" w:rsidRDefault="006C2CB6" w:rsidP="00291703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申 請 者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w w:val="9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w w:val="90"/>
                <w:sz w:val="20"/>
              </w:rPr>
              <w:t>現　　　住　　　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D23AFF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</w:rPr>
              <w:t>〒</w:t>
            </w:r>
          </w:p>
        </w:tc>
      </w:tr>
      <w:tr w:rsidR="00D23AFF" w:rsidRPr="00D23AFF" w:rsidTr="004A68AC">
        <w:trPr>
          <w:cantSplit/>
          <w:trHeight w:val="210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C404DE" w:rsidRPr="00D23AFF" w:rsidRDefault="00C404DE" w:rsidP="00291703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DE" w:rsidRPr="00D23AFF" w:rsidRDefault="00C404DE" w:rsidP="00973D6B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w w:val="9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ふ　り　が　な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4DE" w:rsidRPr="00D23AFF" w:rsidRDefault="00C404DE" w:rsidP="00C404D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D23AFF" w:rsidRPr="00D23AFF" w:rsidTr="004A68AC">
        <w:trPr>
          <w:cantSplit/>
          <w:trHeight w:val="430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C404DE" w:rsidRPr="00D23AFF" w:rsidRDefault="00C404DE" w:rsidP="00291703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DE" w:rsidRPr="00D23AFF" w:rsidRDefault="00C404DE" w:rsidP="00973D6B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w w:val="9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w w:val="90"/>
                <w:sz w:val="20"/>
              </w:rPr>
              <w:t>氏　　　　　　　名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4DE" w:rsidRPr="00D23AFF" w:rsidRDefault="00C404DE" w:rsidP="00C404D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D23AFF" w:rsidRPr="00D23AFF" w:rsidTr="004A68AC">
        <w:trPr>
          <w:cantSplit/>
          <w:trHeight w:val="418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C2CB6" w:rsidRPr="00D23AFF" w:rsidRDefault="006C2CB6" w:rsidP="00291703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w w:val="9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C404D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D23AFF" w:rsidRPr="00D23AFF" w:rsidTr="003D0297">
        <w:trPr>
          <w:cantSplit/>
          <w:trHeight w:val="418"/>
        </w:trPr>
        <w:tc>
          <w:tcPr>
            <w:tcW w:w="473" w:type="dxa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16BAF" w:rsidRPr="00D23AFF" w:rsidRDefault="00216BAF" w:rsidP="00216BAF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座振込先</w:t>
            </w:r>
          </w:p>
        </w:tc>
        <w:tc>
          <w:tcPr>
            <w:tcW w:w="222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16BAF" w:rsidRPr="00D23AFF" w:rsidRDefault="00216BAF" w:rsidP="00216BAF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金融機関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6BAF" w:rsidRPr="00D23AFF" w:rsidRDefault="00216BAF" w:rsidP="00216BA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  <w:tc>
          <w:tcPr>
            <w:tcW w:w="166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BAF" w:rsidRPr="00D23AFF" w:rsidRDefault="00216BAF" w:rsidP="00216BAF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支</w:t>
            </w:r>
            <w:r w:rsidR="006F54ED" w:rsidRPr="00D23AFF">
              <w:rPr>
                <w:rFonts w:hAnsi="ＭＳ 明朝" w:hint="eastAsia"/>
                <w:color w:val="000000" w:themeColor="text1"/>
                <w:sz w:val="20"/>
              </w:rPr>
              <w:t xml:space="preserve"> 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店</w:t>
            </w:r>
            <w:r w:rsidR="006F54ED" w:rsidRPr="00D23AFF">
              <w:rPr>
                <w:rFonts w:hAnsi="ＭＳ 明朝" w:hint="eastAsia"/>
                <w:color w:val="000000" w:themeColor="text1"/>
                <w:sz w:val="20"/>
              </w:rPr>
              <w:t xml:space="preserve"> 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BAF" w:rsidRPr="00D23AFF" w:rsidRDefault="00216BAF" w:rsidP="00216BA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D23AFF" w:rsidRPr="00D23AFF" w:rsidTr="003D0297">
        <w:trPr>
          <w:cantSplit/>
          <w:trHeight w:val="418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16BAF" w:rsidRPr="00D23AFF" w:rsidRDefault="00216BAF" w:rsidP="00216BAF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6BAF" w:rsidRPr="00D23AFF" w:rsidRDefault="00216BAF" w:rsidP="00216BAF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座種別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6BAF" w:rsidRPr="00D23AFF" w:rsidRDefault="003D0297" w:rsidP="003D02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普通・当座・別段・貯蓄</w:t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BAF" w:rsidRPr="00D23AFF" w:rsidRDefault="00216BAF" w:rsidP="00216BAF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</w:t>
            </w:r>
            <w:r w:rsidR="006F54ED" w:rsidRPr="00D23AFF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座</w:t>
            </w:r>
            <w:r w:rsidR="006F54ED" w:rsidRPr="00D23AFF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番</w:t>
            </w:r>
            <w:r w:rsidR="006F54ED" w:rsidRPr="00D23AFF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>号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BAF" w:rsidRPr="00D23AFF" w:rsidRDefault="00216BAF" w:rsidP="00216BA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D23AFF" w:rsidRPr="00D23AFF" w:rsidTr="00BA2337">
        <w:trPr>
          <w:cantSplit/>
          <w:trHeight w:val="418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A68AC" w:rsidRPr="00D23AFF" w:rsidRDefault="004A68AC" w:rsidP="004A68AC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A68AC" w:rsidRPr="00D23AFF" w:rsidRDefault="004A68AC" w:rsidP="004A68AC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口座名義人（カナ）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8AC" w:rsidRPr="00D23AFF" w:rsidRDefault="005167CF" w:rsidP="004A68A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本人名義に限る。</w:t>
            </w:r>
          </w:p>
        </w:tc>
      </w:tr>
      <w:tr w:rsidR="00D23AFF" w:rsidRPr="00D23AFF" w:rsidTr="004A68AC">
        <w:trPr>
          <w:cantSplit/>
          <w:trHeight w:val="460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C2CB6" w:rsidRPr="00D23AFF" w:rsidRDefault="006C2CB6" w:rsidP="006C2CB6">
            <w:pPr>
              <w:ind w:leftChars="46" w:left="111" w:right="113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住宅の概要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ind w:right="-35"/>
              <w:jc w:val="distribute"/>
              <w:rPr>
                <w:rFonts w:hAnsi="ＭＳ 明朝"/>
                <w:color w:val="000000" w:themeColor="text1"/>
                <w:spacing w:val="-20"/>
                <w:w w:val="9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-20"/>
                <w:w w:val="90"/>
                <w:sz w:val="20"/>
              </w:rPr>
              <w:t>住宅の所在地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D23AFF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</w:rPr>
              <w:t xml:space="preserve">　　　　　　　　　</w:t>
            </w:r>
          </w:p>
        </w:tc>
      </w:tr>
      <w:tr w:rsidR="00D23AFF" w:rsidRPr="00D23AFF" w:rsidTr="004A68AC">
        <w:trPr>
          <w:cantSplit/>
          <w:trHeight w:val="436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C2CB6" w:rsidRPr="00D23AFF" w:rsidRDefault="006C2CB6" w:rsidP="00973D6B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6" w:rsidRPr="00BB0A36" w:rsidRDefault="00BB0A36" w:rsidP="00973D6B">
            <w:pPr>
              <w:ind w:right="-3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B0A36">
              <w:rPr>
                <w:rFonts w:hAnsi="ＭＳ 明朝" w:hint="eastAsia"/>
                <w:color w:val="000000" w:themeColor="text1"/>
                <w:sz w:val="18"/>
                <w:szCs w:val="18"/>
              </w:rPr>
              <w:t>補助対象</w:t>
            </w:r>
            <w:r w:rsidR="006C2CB6" w:rsidRPr="00BB0A36">
              <w:rPr>
                <w:rFonts w:hAnsi="ＭＳ 明朝" w:hint="eastAsia"/>
                <w:color w:val="000000" w:themeColor="text1"/>
                <w:sz w:val="18"/>
                <w:szCs w:val="18"/>
              </w:rPr>
              <w:t>工事着手予定日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bookmarkStart w:id="0" w:name="_GoBack"/>
            <w:bookmarkEnd w:id="0"/>
          </w:p>
        </w:tc>
      </w:tr>
      <w:tr w:rsidR="00D23AFF" w:rsidRPr="00D23AFF" w:rsidTr="004A68AC">
        <w:trPr>
          <w:cantSplit/>
          <w:trHeight w:val="520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C2CB6" w:rsidRPr="00D23AFF" w:rsidRDefault="006C2CB6" w:rsidP="00973D6B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B6" w:rsidRPr="00D23AFF" w:rsidRDefault="006C2CB6" w:rsidP="00882242">
            <w:pPr>
              <w:jc w:val="center"/>
              <w:rPr>
                <w:rFonts w:hAnsi="ＭＳ 明朝"/>
                <w:color w:val="000000" w:themeColor="text1"/>
                <w:w w:val="8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74"/>
                <w:kern w:val="0"/>
                <w:sz w:val="20"/>
                <w:fitText w:val="1944" w:id="1669625344"/>
              </w:rPr>
              <w:t>しずおか優良木材等使用部</w:t>
            </w:r>
            <w:r w:rsidRPr="00D23AFF">
              <w:rPr>
                <w:rFonts w:hAnsi="ＭＳ 明朝" w:hint="eastAsia"/>
                <w:color w:val="000000" w:themeColor="text1"/>
                <w:spacing w:val="10"/>
                <w:w w:val="74"/>
                <w:kern w:val="0"/>
                <w:sz w:val="20"/>
                <w:fitText w:val="1944" w:id="1669625344"/>
              </w:rPr>
              <w:t>分</w:t>
            </w:r>
          </w:p>
          <w:p w:rsidR="006C2CB6" w:rsidRPr="00D23AFF" w:rsidRDefault="006C2CB6" w:rsidP="00882242">
            <w:pPr>
              <w:jc w:val="center"/>
              <w:rPr>
                <w:rFonts w:hAnsi="ＭＳ 明朝"/>
                <w:color w:val="000000" w:themeColor="text1"/>
                <w:w w:val="8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w w:val="80"/>
                <w:sz w:val="20"/>
              </w:rPr>
              <w:t>施工完了予定日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B6" w:rsidRPr="00D23AFF" w:rsidRDefault="006C2CB6" w:rsidP="006C2CB6">
            <w:pPr>
              <w:ind w:rightChars="-90" w:right="-218"/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</w:rPr>
            </w:pPr>
          </w:p>
        </w:tc>
      </w:tr>
      <w:tr w:rsidR="00D23AFF" w:rsidRPr="00D23AFF" w:rsidTr="00882242">
        <w:trPr>
          <w:cantSplit/>
          <w:trHeight w:val="627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しずおか優良木材等</w:t>
            </w:r>
          </w:p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使用面積</w:t>
            </w:r>
          </w:p>
        </w:tc>
        <w:tc>
          <w:tcPr>
            <w:tcW w:w="4103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2CB6" w:rsidRPr="00D23AFF" w:rsidRDefault="006C2CB6" w:rsidP="00973D6B">
            <w:pPr>
              <w:wordWrap w:val="0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㎡ </w:t>
            </w: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417C" w:rsidRPr="00D23AFF" w:rsidRDefault="006C2CB6" w:rsidP="00882242">
            <w:pPr>
              <w:ind w:left="162" w:hangingChars="100" w:hanging="162"/>
              <w:rPr>
                <w:rFonts w:hAnsi="ＭＳ 明朝"/>
                <w:color w:val="000000" w:themeColor="text1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</w:rPr>
              <w:t>※木びろい表の使用面積合計の</w:t>
            </w:r>
          </w:p>
          <w:p w:rsidR="006C2CB6" w:rsidRPr="00D23AFF" w:rsidRDefault="006C2CB6" w:rsidP="00B6417C">
            <w:pPr>
              <w:ind w:leftChars="50" w:left="121" w:firstLineChars="50" w:firstLine="81"/>
              <w:rPr>
                <w:rFonts w:hAnsi="ＭＳ 明朝"/>
                <w:color w:val="000000" w:themeColor="text1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</w:rPr>
              <w:t>数値を記載すること</w:t>
            </w:r>
          </w:p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sz w:val="16"/>
              </w:rPr>
              <w:t>※10㎡以上であること</w:t>
            </w:r>
          </w:p>
        </w:tc>
      </w:tr>
      <w:tr w:rsidR="00D23AFF" w:rsidRPr="00D23AFF" w:rsidTr="00B90E13">
        <w:trPr>
          <w:cantSplit/>
          <w:trHeight w:val="456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補助対象工事概要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562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291703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pacing w:val="77"/>
                <w:kern w:val="0"/>
                <w:sz w:val="20"/>
                <w:fitText w:val="910" w:id="1669087232"/>
              </w:rPr>
              <w:t>設計</w:t>
            </w:r>
            <w:r w:rsidRPr="00D23AFF">
              <w:rPr>
                <w:rFonts w:hAnsi="ＭＳ 明朝" w:hint="eastAsia"/>
                <w:color w:val="000000" w:themeColor="text1"/>
                <w:spacing w:val="1"/>
                <w:kern w:val="0"/>
                <w:sz w:val="20"/>
                <w:fitText w:val="910" w:id="1669087232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D23AFF" w:rsidRPr="00D23AFF" w:rsidTr="00E454FA">
        <w:trPr>
          <w:cantSplit/>
          <w:trHeight w:val="400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29170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しずおか木の家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推進事業者</w:t>
            </w:r>
          </w:p>
          <w:p w:rsidR="006C2CB6" w:rsidRPr="00D23AFF" w:rsidRDefault="006C2CB6" w:rsidP="00973D6B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名簿番号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0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29170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電話番号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5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539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7860B1" w:rsidP="00291703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施 工 </w:t>
            </w:r>
            <w:r w:rsidR="006C2CB6"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C2CB6" w:rsidRPr="00D23AFF" w:rsidRDefault="006C2CB6" w:rsidP="00973D6B">
            <w:p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D23AFF" w:rsidRPr="00D23AFF" w:rsidTr="00E454FA">
        <w:trPr>
          <w:cantSplit/>
          <w:trHeight w:val="366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5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しずおか木の家</w:t>
            </w:r>
          </w:p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16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推進事業者</w:t>
            </w:r>
          </w:p>
          <w:p w:rsidR="006C2CB6" w:rsidRPr="00D23AFF" w:rsidRDefault="006C2CB6" w:rsidP="00973D6B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16"/>
              </w:rPr>
              <w:t>名簿番号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7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電話番号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58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D23AFF" w:rsidRPr="00D23AFF" w:rsidTr="00B90E13">
        <w:trPr>
          <w:cantSplit/>
          <w:trHeight w:val="420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AC" w:rsidRPr="00D23AFF" w:rsidRDefault="004A68AC" w:rsidP="00B90E1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90E13">
              <w:rPr>
                <w:rFonts w:hAnsi="ＭＳ 明朝" w:hint="eastAsia"/>
                <w:color w:val="000000" w:themeColor="text1"/>
                <w:w w:val="93"/>
                <w:kern w:val="0"/>
                <w:sz w:val="20"/>
                <w:fitText w:val="2424" w:id="-1822642432"/>
              </w:rPr>
              <w:t>しずおか優良木材認定工場</w:t>
            </w:r>
            <w:r w:rsidRPr="00B90E13">
              <w:rPr>
                <w:rFonts w:hAnsi="ＭＳ 明朝" w:hint="eastAsia"/>
                <w:color w:val="000000" w:themeColor="text1"/>
                <w:spacing w:val="2"/>
                <w:w w:val="93"/>
                <w:kern w:val="0"/>
                <w:sz w:val="20"/>
                <w:fitText w:val="2424" w:id="-1822642432"/>
              </w:rPr>
              <w:t>名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8AC" w:rsidRPr="00D23AFF" w:rsidRDefault="004A68AC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D23AFF" w:rsidRPr="00D23AFF" w:rsidTr="00E454FA">
        <w:trPr>
          <w:cantSplit/>
          <w:trHeight w:val="390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A68AC" w:rsidRPr="00D23AFF" w:rsidRDefault="004A68AC" w:rsidP="004A68AC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施工者の</w:t>
            </w:r>
            <w:r w:rsidRPr="00D23AFF">
              <w:rPr>
                <w:rFonts w:hAnsi="ＭＳ 明朝" w:hint="eastAsia"/>
                <w:color w:val="000000" w:themeColor="text1"/>
                <w:w w:val="99"/>
                <w:kern w:val="0"/>
                <w:sz w:val="20"/>
                <w:fitText w:val="999" w:id="1669593856"/>
              </w:rPr>
              <w:t>製品購入先</w:t>
            </w:r>
          </w:p>
          <w:p w:rsidR="004A68AC" w:rsidRPr="00D23AFF" w:rsidRDefault="00E454FA" w:rsidP="004A68A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0"/>
              </w:rPr>
              <w:t>から提供される証明書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A68AC" w:rsidRPr="00D23AFF" w:rsidRDefault="004A68AC" w:rsidP="004A68A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県産材証明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68AC" w:rsidRPr="00D23AFF" w:rsidRDefault="004A68AC" w:rsidP="004A68AC">
            <w:pPr>
              <w:numPr>
                <w:ilvl w:val="0"/>
                <w:numId w:val="26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D23AFF" w:rsidRPr="00D23AFF" w:rsidTr="00E454FA">
        <w:trPr>
          <w:cantSplit/>
          <w:trHeight w:val="382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A68AC" w:rsidRPr="00D23AFF" w:rsidRDefault="004A68AC" w:rsidP="004A68A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A68AC" w:rsidRPr="00D23AFF" w:rsidRDefault="00EE765D" w:rsidP="004A68A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合法性</w:t>
            </w:r>
            <w:r w:rsidR="004A68AC" w:rsidRPr="00D23AFF">
              <w:rPr>
                <w:rFonts w:hAnsi="ＭＳ 明朝" w:hint="eastAsia"/>
                <w:color w:val="000000" w:themeColor="text1"/>
                <w:sz w:val="20"/>
              </w:rPr>
              <w:t>証明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68AC" w:rsidRPr="00D23AFF" w:rsidRDefault="004A68AC" w:rsidP="004A68AC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D23AFF" w:rsidRPr="00D23AFF" w:rsidTr="00E454FA">
        <w:trPr>
          <w:cantSplit/>
          <w:trHeight w:val="379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A68AC" w:rsidRPr="00D23AFF" w:rsidRDefault="004A68AC" w:rsidP="004A68A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68AC" w:rsidRPr="00D23AFF" w:rsidRDefault="004A68AC" w:rsidP="004A68A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8AC" w:rsidRPr="00D23AFF" w:rsidRDefault="004A68AC" w:rsidP="004A68AC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上記以外の証明</w:t>
            </w:r>
            <w:r w:rsidR="00E337D9" w:rsidRPr="00D23AFF">
              <w:rPr>
                <w:rFonts w:hAnsi="ＭＳ 明朝" w:hint="eastAsia"/>
                <w:color w:val="000000" w:themeColor="text1"/>
                <w:sz w:val="20"/>
              </w:rPr>
              <w:t>書類（</w:t>
            </w:r>
            <w:r w:rsidR="00E337D9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="005167CF" w:rsidRPr="00D23AFF">
              <w:rPr>
                <w:rFonts w:hAnsi="ＭＳ 明朝" w:hint="eastAsia"/>
                <w:color w:val="000000" w:themeColor="text1"/>
                <w:sz w:val="16"/>
                <w:szCs w:val="16"/>
              </w:rPr>
              <w:t>名称を記載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　</w:t>
            </w:r>
            <w:r w:rsidR="005167CF"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</w:t>
            </w:r>
            <w:r w:rsidRPr="00D23AFF">
              <w:rPr>
                <w:rFonts w:hAnsi="ＭＳ 明朝" w:hint="eastAsia"/>
                <w:color w:val="000000" w:themeColor="text1"/>
                <w:sz w:val="20"/>
              </w:rPr>
              <w:t xml:space="preserve">　　　　　）</w:t>
            </w:r>
          </w:p>
        </w:tc>
      </w:tr>
      <w:tr w:rsidR="00D23AFF" w:rsidRPr="00D23AFF" w:rsidTr="00D64F48">
        <w:trPr>
          <w:cantSplit/>
          <w:trHeight w:val="903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2CB6" w:rsidRPr="00D23AFF" w:rsidRDefault="006C2CB6" w:rsidP="00973D6B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添付書類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B6" w:rsidRPr="00D23AFF" w:rsidRDefault="006C2CB6" w:rsidP="00D64F48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23AF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・木びろい表（県産材使用面積計算表）（様式第17号）</w:t>
            </w:r>
            <w:r w:rsidR="00D64F48" w:rsidRPr="00D23AF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Pr="00D23AF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・現地案内図</w:t>
            </w:r>
          </w:p>
          <w:p w:rsidR="006C2CB6" w:rsidRPr="00D23AFF" w:rsidRDefault="006C2CB6" w:rsidP="00982257">
            <w:pPr>
              <w:ind w:left="202" w:hangingChars="100" w:hanging="202"/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color w:val="000000" w:themeColor="text1"/>
                <w:sz w:val="20"/>
              </w:rPr>
              <w:t>・しずおか優良木材等の使用面積の根拠となる図面</w:t>
            </w: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・工事請負契約書</w:t>
            </w:r>
            <w:r w:rsidR="00982257"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(写)</w:t>
            </w:r>
          </w:p>
          <w:p w:rsidR="006C2CB6" w:rsidRPr="00D23AFF" w:rsidRDefault="006C2CB6" w:rsidP="00973D6B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D23AFF">
              <w:rPr>
                <w:rFonts w:hAnsi="ＭＳ 明朝" w:hint="eastAsia"/>
                <w:bCs/>
                <w:color w:val="000000" w:themeColor="text1"/>
                <w:sz w:val="20"/>
              </w:rPr>
              <w:t>※製品認証の場合は、別途書類が必要となります。</w:t>
            </w:r>
          </w:p>
          <w:p w:rsidR="00982257" w:rsidRPr="00D23AFF" w:rsidRDefault="00982257" w:rsidP="00973D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D23AFF">
              <w:rPr>
                <w:rFonts w:hint="eastAsia"/>
                <w:color w:val="000000" w:themeColor="text1"/>
                <w:sz w:val="20"/>
              </w:rPr>
              <w:t>※提出期限：補助対象工事着手の２週間前までに提出してください。</w:t>
            </w:r>
          </w:p>
        </w:tc>
      </w:tr>
    </w:tbl>
    <w:p w:rsidR="001B00CC" w:rsidRPr="00D23AFF" w:rsidRDefault="001B00CC" w:rsidP="001B00CC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XSpec="center" w:tblpY="262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824"/>
        <w:gridCol w:w="1824"/>
        <w:gridCol w:w="1824"/>
        <w:gridCol w:w="1824"/>
      </w:tblGrid>
      <w:tr w:rsidR="00D23AFF" w:rsidRPr="00D23AFF" w:rsidTr="00DB5FC8">
        <w:trPr>
          <w:trHeight w:val="186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DB5FC8" w:rsidRPr="00D23AFF" w:rsidRDefault="000E2633" w:rsidP="00DB5FC8">
            <w:pPr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補助</w:t>
            </w:r>
            <w:r w:rsidR="00DB5FC8" w:rsidRPr="00D23AFF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額</w:t>
            </w:r>
          </w:p>
        </w:tc>
        <w:tc>
          <w:tcPr>
            <w:tcW w:w="7296" w:type="dxa"/>
            <w:gridSpan w:val="4"/>
            <w:shd w:val="clear" w:color="auto" w:fill="auto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しずおか優良木材等の使用面積</w:t>
            </w:r>
          </w:p>
        </w:tc>
      </w:tr>
      <w:tr w:rsidR="00D23AFF" w:rsidRPr="00D23AFF" w:rsidTr="00DB5FC8">
        <w:trPr>
          <w:trHeight w:val="184"/>
        </w:trPr>
        <w:tc>
          <w:tcPr>
            <w:tcW w:w="963" w:type="dxa"/>
            <w:vMerge/>
            <w:shd w:val="clear" w:color="auto" w:fill="auto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10～20㎡未満</w:t>
            </w:r>
          </w:p>
        </w:tc>
        <w:tc>
          <w:tcPr>
            <w:tcW w:w="1824" w:type="dxa"/>
            <w:shd w:val="clear" w:color="auto" w:fill="auto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20～30㎡未満</w:t>
            </w:r>
          </w:p>
        </w:tc>
        <w:tc>
          <w:tcPr>
            <w:tcW w:w="1824" w:type="dxa"/>
            <w:shd w:val="clear" w:color="auto" w:fill="auto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30～40㎡未満</w:t>
            </w:r>
          </w:p>
        </w:tc>
        <w:tc>
          <w:tcPr>
            <w:tcW w:w="1824" w:type="dxa"/>
            <w:shd w:val="clear" w:color="auto" w:fill="auto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40㎡以上</w:t>
            </w:r>
          </w:p>
        </w:tc>
      </w:tr>
      <w:tr w:rsidR="00D23AFF" w:rsidRPr="00D23AFF" w:rsidTr="00DB5FC8">
        <w:trPr>
          <w:trHeight w:val="241"/>
        </w:trPr>
        <w:tc>
          <w:tcPr>
            <w:tcW w:w="963" w:type="dxa"/>
            <w:vMerge/>
            <w:shd w:val="clear" w:color="auto" w:fill="auto"/>
            <w:vAlign w:val="center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３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７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 w:hint="eastAsia"/>
                <w:color w:val="000000" w:themeColor="text1"/>
                <w:sz w:val="21"/>
                <w:szCs w:val="21"/>
              </w:rPr>
              <w:t>10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B5FC8" w:rsidRPr="00D23AFF" w:rsidRDefault="00DB5FC8" w:rsidP="00DB5FC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23AFF">
              <w:rPr>
                <w:rFonts w:hAnsi="ＭＳ 明朝"/>
                <w:color w:val="000000" w:themeColor="text1"/>
                <w:sz w:val="21"/>
                <w:szCs w:val="21"/>
              </w:rPr>
              <w:t>14万円</w:t>
            </w:r>
          </w:p>
        </w:tc>
      </w:tr>
    </w:tbl>
    <w:p w:rsidR="00973D6B" w:rsidRPr="00D23AFF" w:rsidRDefault="00973D6B" w:rsidP="00B90E13">
      <w:pPr>
        <w:spacing w:line="120" w:lineRule="atLeast"/>
        <w:rPr>
          <w:color w:val="000000" w:themeColor="text1"/>
        </w:rPr>
      </w:pPr>
    </w:p>
    <w:sectPr w:rsidR="00973D6B" w:rsidRPr="00D23AF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2" w:rsidRDefault="00901952" w:rsidP="00AC53E0">
      <w:r>
        <w:separator/>
      </w:r>
    </w:p>
  </w:endnote>
  <w:endnote w:type="continuationSeparator" w:id="0">
    <w:p w:rsidR="00901952" w:rsidRDefault="00901952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2" w:rsidRDefault="00901952" w:rsidP="00AC53E0">
      <w:r>
        <w:separator/>
      </w:r>
    </w:p>
  </w:footnote>
  <w:footnote w:type="continuationSeparator" w:id="0">
    <w:p w:rsidR="00901952" w:rsidRDefault="00901952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767"/>
    <w:rsid w:val="00010A08"/>
    <w:rsid w:val="00011ADC"/>
    <w:rsid w:val="0001697C"/>
    <w:rsid w:val="000221F3"/>
    <w:rsid w:val="000328BD"/>
    <w:rsid w:val="00036441"/>
    <w:rsid w:val="00040AA1"/>
    <w:rsid w:val="000502DF"/>
    <w:rsid w:val="000505B5"/>
    <w:rsid w:val="000534EB"/>
    <w:rsid w:val="00076CAE"/>
    <w:rsid w:val="00096F03"/>
    <w:rsid w:val="000C06D9"/>
    <w:rsid w:val="000C3DF5"/>
    <w:rsid w:val="000D6BD1"/>
    <w:rsid w:val="000E2633"/>
    <w:rsid w:val="000F1E39"/>
    <w:rsid w:val="000F6E33"/>
    <w:rsid w:val="00100E2C"/>
    <w:rsid w:val="001110FC"/>
    <w:rsid w:val="00122BA7"/>
    <w:rsid w:val="00151565"/>
    <w:rsid w:val="001528F3"/>
    <w:rsid w:val="00166E60"/>
    <w:rsid w:val="00171827"/>
    <w:rsid w:val="00172DCC"/>
    <w:rsid w:val="00174A47"/>
    <w:rsid w:val="00182999"/>
    <w:rsid w:val="001840EC"/>
    <w:rsid w:val="001A36D2"/>
    <w:rsid w:val="001B0014"/>
    <w:rsid w:val="001B00CC"/>
    <w:rsid w:val="001D0DD8"/>
    <w:rsid w:val="001D4E0A"/>
    <w:rsid w:val="001E7D40"/>
    <w:rsid w:val="001F5BDB"/>
    <w:rsid w:val="00210F53"/>
    <w:rsid w:val="002129FC"/>
    <w:rsid w:val="00216BAF"/>
    <w:rsid w:val="00230236"/>
    <w:rsid w:val="002477D8"/>
    <w:rsid w:val="00252B79"/>
    <w:rsid w:val="0025777E"/>
    <w:rsid w:val="00275E60"/>
    <w:rsid w:val="00280131"/>
    <w:rsid w:val="00291703"/>
    <w:rsid w:val="002B2063"/>
    <w:rsid w:val="002E3A7C"/>
    <w:rsid w:val="002F3BC6"/>
    <w:rsid w:val="002F7902"/>
    <w:rsid w:val="00332CB4"/>
    <w:rsid w:val="00347B15"/>
    <w:rsid w:val="00351E5E"/>
    <w:rsid w:val="00352A5F"/>
    <w:rsid w:val="003533BD"/>
    <w:rsid w:val="003538D0"/>
    <w:rsid w:val="0036672F"/>
    <w:rsid w:val="00370ACF"/>
    <w:rsid w:val="00373E6F"/>
    <w:rsid w:val="003A04F3"/>
    <w:rsid w:val="003D0297"/>
    <w:rsid w:val="003E13D7"/>
    <w:rsid w:val="003E7310"/>
    <w:rsid w:val="003F37A9"/>
    <w:rsid w:val="003F3C9D"/>
    <w:rsid w:val="003F5A33"/>
    <w:rsid w:val="003F7AD2"/>
    <w:rsid w:val="00436851"/>
    <w:rsid w:val="004463A8"/>
    <w:rsid w:val="00470F53"/>
    <w:rsid w:val="0049357A"/>
    <w:rsid w:val="004A68AC"/>
    <w:rsid w:val="004B0040"/>
    <w:rsid w:val="004B384B"/>
    <w:rsid w:val="004F2643"/>
    <w:rsid w:val="004F3E82"/>
    <w:rsid w:val="004F4F49"/>
    <w:rsid w:val="005167CF"/>
    <w:rsid w:val="00551B00"/>
    <w:rsid w:val="00557732"/>
    <w:rsid w:val="0057064A"/>
    <w:rsid w:val="005728C4"/>
    <w:rsid w:val="00591D14"/>
    <w:rsid w:val="00594DF8"/>
    <w:rsid w:val="00595362"/>
    <w:rsid w:val="005D11AC"/>
    <w:rsid w:val="005F54D8"/>
    <w:rsid w:val="005F5A60"/>
    <w:rsid w:val="006071CA"/>
    <w:rsid w:val="00617B38"/>
    <w:rsid w:val="00651403"/>
    <w:rsid w:val="00697685"/>
    <w:rsid w:val="006A028E"/>
    <w:rsid w:val="006C2921"/>
    <w:rsid w:val="006C2CB6"/>
    <w:rsid w:val="006D71A2"/>
    <w:rsid w:val="006E3A3B"/>
    <w:rsid w:val="006F2F89"/>
    <w:rsid w:val="006F54ED"/>
    <w:rsid w:val="00710C24"/>
    <w:rsid w:val="00711009"/>
    <w:rsid w:val="00724950"/>
    <w:rsid w:val="00767229"/>
    <w:rsid w:val="0077509F"/>
    <w:rsid w:val="00776407"/>
    <w:rsid w:val="0078202A"/>
    <w:rsid w:val="007860B1"/>
    <w:rsid w:val="00786DE6"/>
    <w:rsid w:val="007A298A"/>
    <w:rsid w:val="007A7BF0"/>
    <w:rsid w:val="007C3564"/>
    <w:rsid w:val="00814870"/>
    <w:rsid w:val="00837BB1"/>
    <w:rsid w:val="0087020E"/>
    <w:rsid w:val="00882242"/>
    <w:rsid w:val="008C407B"/>
    <w:rsid w:val="008D6191"/>
    <w:rsid w:val="008E5714"/>
    <w:rsid w:val="008E6C6B"/>
    <w:rsid w:val="00901952"/>
    <w:rsid w:val="0094287A"/>
    <w:rsid w:val="00943B17"/>
    <w:rsid w:val="00954915"/>
    <w:rsid w:val="00973D6B"/>
    <w:rsid w:val="00977840"/>
    <w:rsid w:val="00982257"/>
    <w:rsid w:val="00982A11"/>
    <w:rsid w:val="00983393"/>
    <w:rsid w:val="00986CC7"/>
    <w:rsid w:val="009A1762"/>
    <w:rsid w:val="00A2431D"/>
    <w:rsid w:val="00A70A9E"/>
    <w:rsid w:val="00AA449D"/>
    <w:rsid w:val="00AA62F7"/>
    <w:rsid w:val="00AC50E9"/>
    <w:rsid w:val="00AC53E0"/>
    <w:rsid w:val="00AC7767"/>
    <w:rsid w:val="00AD3C8C"/>
    <w:rsid w:val="00B1460C"/>
    <w:rsid w:val="00B560FF"/>
    <w:rsid w:val="00B6417C"/>
    <w:rsid w:val="00B90E13"/>
    <w:rsid w:val="00BA2337"/>
    <w:rsid w:val="00BA2F82"/>
    <w:rsid w:val="00BB0A36"/>
    <w:rsid w:val="00BC7893"/>
    <w:rsid w:val="00C10EEC"/>
    <w:rsid w:val="00C36C0A"/>
    <w:rsid w:val="00C404DE"/>
    <w:rsid w:val="00C40BD2"/>
    <w:rsid w:val="00C63E4F"/>
    <w:rsid w:val="00C96C12"/>
    <w:rsid w:val="00CD2FD7"/>
    <w:rsid w:val="00CF57F9"/>
    <w:rsid w:val="00D2003F"/>
    <w:rsid w:val="00D23AFF"/>
    <w:rsid w:val="00D52741"/>
    <w:rsid w:val="00D54622"/>
    <w:rsid w:val="00D64F48"/>
    <w:rsid w:val="00D7048D"/>
    <w:rsid w:val="00D7502F"/>
    <w:rsid w:val="00D833CA"/>
    <w:rsid w:val="00DB5FC8"/>
    <w:rsid w:val="00DC30AE"/>
    <w:rsid w:val="00DD301D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62FDD"/>
    <w:rsid w:val="00E732DE"/>
    <w:rsid w:val="00E95782"/>
    <w:rsid w:val="00EB1377"/>
    <w:rsid w:val="00EC5885"/>
    <w:rsid w:val="00ED729C"/>
    <w:rsid w:val="00EE65EE"/>
    <w:rsid w:val="00EE765D"/>
    <w:rsid w:val="00EF134A"/>
    <w:rsid w:val="00EF523D"/>
    <w:rsid w:val="00F33B7A"/>
    <w:rsid w:val="00F45018"/>
    <w:rsid w:val="00F45E11"/>
    <w:rsid w:val="00F53EAA"/>
    <w:rsid w:val="00F73425"/>
    <w:rsid w:val="00F800E5"/>
    <w:rsid w:val="00FA7A46"/>
    <w:rsid w:val="00FB1A9A"/>
    <w:rsid w:val="00FB1B8F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5084FD-4C4F-469A-88DC-A4BADC5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技術企画課</cp:lastModifiedBy>
  <cp:revision>93</cp:revision>
  <dcterms:created xsi:type="dcterms:W3CDTF">2020-01-29T01:14:00Z</dcterms:created>
  <dcterms:modified xsi:type="dcterms:W3CDTF">2021-03-17T05:25:00Z</dcterms:modified>
</cp:coreProperties>
</file>